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BC" w:rsidRPr="007F440C" w:rsidRDefault="005C4DBC" w:rsidP="008336F7">
      <w:pPr>
        <w:ind w:left="0"/>
      </w:pPr>
    </w:p>
    <w:p w:rsidR="005C4DBC" w:rsidRPr="007F440C" w:rsidRDefault="005C4DBC" w:rsidP="008336F7">
      <w:pPr>
        <w:ind w:left="0"/>
      </w:pPr>
      <w:bookmarkStart w:id="0" w:name="_Toc381110442"/>
      <w:r w:rsidRPr="007F440C">
        <w:rPr>
          <w:sz w:val="36"/>
          <w:szCs w:val="36"/>
        </w:rPr>
        <w:t>H</w:t>
      </w:r>
      <w:r w:rsidRPr="007F440C">
        <w:t>istorial de las revisiones</w:t>
      </w:r>
      <w:bookmarkEnd w:id="0"/>
    </w:p>
    <w:tbl>
      <w:tblPr>
        <w:tblStyle w:val="Listaclara-nfasis1"/>
        <w:tblW w:w="9321" w:type="dxa"/>
        <w:tblLayout w:type="fixed"/>
        <w:tblLook w:val="0000" w:firstRow="0" w:lastRow="0" w:firstColumn="0" w:lastColumn="0" w:noHBand="0" w:noVBand="0"/>
      </w:tblPr>
      <w:tblGrid>
        <w:gridCol w:w="675"/>
        <w:gridCol w:w="850"/>
        <w:gridCol w:w="1418"/>
        <w:gridCol w:w="1134"/>
        <w:gridCol w:w="2409"/>
        <w:gridCol w:w="1134"/>
        <w:gridCol w:w="1701"/>
      </w:tblGrid>
      <w:tr w:rsidR="008336F7" w:rsidRPr="008702E1" w:rsidTr="00BE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5C4DBC" w:rsidRPr="008336F7" w:rsidRDefault="005C4DBC" w:rsidP="008336F7">
            <w:pPr>
              <w:ind w:left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850" w:type="dxa"/>
          </w:tcPr>
          <w:p w:rsidR="005C4DBC" w:rsidRPr="008336F7" w:rsidRDefault="005C4DBC" w:rsidP="008336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C4DBC" w:rsidRPr="008336F7" w:rsidRDefault="005C4DBC" w:rsidP="008336F7">
            <w:pPr>
              <w:ind w:left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34" w:type="dxa"/>
          </w:tcPr>
          <w:p w:rsidR="005C4DBC" w:rsidRPr="008336F7" w:rsidRDefault="005C4DBC" w:rsidP="008336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5C4DBC" w:rsidRPr="008336F7" w:rsidRDefault="005C4DBC" w:rsidP="008336F7">
            <w:pPr>
              <w:ind w:left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</w:tcPr>
          <w:p w:rsidR="005C4DBC" w:rsidRPr="008336F7" w:rsidRDefault="005C4DBC" w:rsidP="008336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4DBC" w:rsidRPr="008336F7" w:rsidRDefault="005C4DBC" w:rsidP="008336F7">
            <w:pPr>
              <w:ind w:left="33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Responsable de Revisión y/o Aprobación</w:t>
            </w:r>
          </w:p>
        </w:tc>
      </w:tr>
      <w:tr w:rsidR="008336F7" w:rsidRPr="007F440C" w:rsidTr="00BE35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5C4DBC" w:rsidRPr="007F440C" w:rsidRDefault="005C4DBC" w:rsidP="008336F7">
            <w:pPr>
              <w:tabs>
                <w:tab w:val="left" w:pos="142"/>
              </w:tabs>
              <w:ind w:left="0"/>
            </w:pPr>
            <w:r w:rsidRPr="007F440C">
              <w:t>01</w:t>
            </w:r>
          </w:p>
        </w:tc>
        <w:tc>
          <w:tcPr>
            <w:tcW w:w="850" w:type="dxa"/>
          </w:tcPr>
          <w:p w:rsidR="005C4DBC" w:rsidRPr="007F440C" w:rsidRDefault="00C35951" w:rsidP="008336F7">
            <w:pPr>
              <w:tabs>
                <w:tab w:val="left" w:pos="14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bookmarkStart w:id="1" w:name="_GoBack"/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C4DBC" w:rsidRPr="007F440C" w:rsidRDefault="00BE35F5" w:rsidP="00BE35F5">
            <w:pPr>
              <w:tabs>
                <w:tab w:val="left" w:pos="142"/>
              </w:tabs>
              <w:ind w:left="0"/>
            </w:pPr>
            <w:r>
              <w:t>08/04/2014</w:t>
            </w:r>
          </w:p>
        </w:tc>
        <w:tc>
          <w:tcPr>
            <w:tcW w:w="1134" w:type="dxa"/>
          </w:tcPr>
          <w:p w:rsidR="005C4DBC" w:rsidRPr="007F440C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cs="Arial"/>
              </w:rPr>
              <w:t>Erumi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5C4DBC" w:rsidRPr="007F440C" w:rsidRDefault="005C4DBC" w:rsidP="008336F7">
            <w:pPr>
              <w:ind w:left="0"/>
            </w:pPr>
            <w:r w:rsidRPr="007F440C">
              <w:t>Descripción de cada una de las tareas revisadas</w:t>
            </w:r>
          </w:p>
        </w:tc>
        <w:tc>
          <w:tcPr>
            <w:tcW w:w="1134" w:type="dxa"/>
          </w:tcPr>
          <w:p w:rsidR="005C4DBC" w:rsidRPr="007F440C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40C">
              <w:t>Revis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4DBC" w:rsidRPr="007F440C" w:rsidRDefault="005C4DBC" w:rsidP="008336F7">
            <w:pPr>
              <w:ind w:left="33"/>
            </w:pPr>
            <w:r w:rsidRPr="007F440C">
              <w:t xml:space="preserve"> </w:t>
            </w:r>
            <w:r w:rsidR="008336F7">
              <w:t>Erumiche</w:t>
            </w:r>
          </w:p>
        </w:tc>
      </w:tr>
    </w:tbl>
    <w:p w:rsidR="005C4DBC" w:rsidRPr="007F440C" w:rsidRDefault="005C4DBC" w:rsidP="008336F7">
      <w:pPr>
        <w:ind w:left="0"/>
        <w:rPr>
          <w:rFonts w:cs="Arial"/>
          <w:b/>
          <w:sz w:val="18"/>
          <w:szCs w:val="18"/>
        </w:rPr>
      </w:pPr>
    </w:p>
    <w:p w:rsidR="005C4DBC" w:rsidRPr="007F440C" w:rsidRDefault="005C4DBC" w:rsidP="008336F7">
      <w:pPr>
        <w:ind w:left="0"/>
        <w:rPr>
          <w:rFonts w:cs="Arial"/>
          <w:b/>
          <w:sz w:val="18"/>
          <w:szCs w:val="18"/>
        </w:rPr>
      </w:pPr>
      <w:r w:rsidRPr="007F440C">
        <w:rPr>
          <w:rFonts w:cs="Arial"/>
          <w:b/>
          <w:sz w:val="18"/>
          <w:szCs w:val="18"/>
        </w:rPr>
        <w:t>Autor(es):</w:t>
      </w:r>
    </w:p>
    <w:p w:rsidR="005C4DBC" w:rsidRPr="007F440C" w:rsidRDefault="008336F7" w:rsidP="008336F7">
      <w:pPr>
        <w:ind w:left="0"/>
        <w:rPr>
          <w:rFonts w:cs="Arial"/>
        </w:rPr>
      </w:pPr>
      <w:r>
        <w:rPr>
          <w:rFonts w:cs="Arial"/>
        </w:rPr>
        <w:t>Erumiche</w:t>
      </w:r>
      <w:r w:rsidR="005C4DBC" w:rsidRPr="007F440C">
        <w:rPr>
          <w:rFonts w:cs="Arial"/>
        </w:rPr>
        <w:tab/>
        <w:t xml:space="preserve">: </w:t>
      </w:r>
      <w:r>
        <w:rPr>
          <w:rFonts w:cs="Arial"/>
        </w:rPr>
        <w:t>Erika Rumiche Inga</w:t>
      </w:r>
    </w:p>
    <w:p w:rsidR="005C4DBC" w:rsidRPr="007F440C" w:rsidRDefault="005C4DBC" w:rsidP="008336F7">
      <w:pPr>
        <w:ind w:left="0"/>
        <w:rPr>
          <w:rFonts w:cs="Arial"/>
          <w:sz w:val="18"/>
          <w:szCs w:val="18"/>
        </w:rPr>
      </w:pPr>
    </w:p>
    <w:tbl>
      <w:tblPr>
        <w:tblStyle w:val="Tabladecuadrcula1clara-nfasis11"/>
        <w:tblW w:w="8755" w:type="dxa"/>
        <w:tblLook w:val="04A0" w:firstRow="1" w:lastRow="0" w:firstColumn="1" w:lastColumn="0" w:noHBand="0" w:noVBand="1"/>
      </w:tblPr>
      <w:tblGrid>
        <w:gridCol w:w="2943"/>
        <w:gridCol w:w="1701"/>
        <w:gridCol w:w="2371"/>
        <w:gridCol w:w="1740"/>
      </w:tblGrid>
      <w:tr w:rsidR="005C4DBC" w:rsidRPr="007F440C" w:rsidTr="00BA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NOMBRE DEL PROYECTO </w:t>
            </w:r>
          </w:p>
        </w:tc>
        <w:tc>
          <w:tcPr>
            <w:tcW w:w="1701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 xml:space="preserve">SIGLAS DEL PROYECTO </w:t>
            </w:r>
          </w:p>
        </w:tc>
        <w:tc>
          <w:tcPr>
            <w:tcW w:w="2371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ro. SOLICITUD DE CAMBIO</w:t>
            </w:r>
          </w:p>
        </w:tc>
        <w:tc>
          <w:tcPr>
            <w:tcW w:w="1740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>SOLICITANTES DEL CAMBIO</w:t>
            </w:r>
          </w:p>
        </w:tc>
      </w:tr>
      <w:tr w:rsidR="005C4DBC" w:rsidRPr="007F440C" w:rsidTr="00BA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C4DBC" w:rsidRPr="00E424BB" w:rsidRDefault="008336F7" w:rsidP="008336F7">
            <w:pPr>
              <w:ind w:left="0"/>
              <w:rPr>
                <w:rFonts w:cs="Arial"/>
                <w:b w:val="0"/>
              </w:rPr>
            </w:pPr>
            <w:r w:rsidRPr="00E424BB">
              <w:rPr>
                <w:rFonts w:cs="Arial"/>
                <w:b w:val="0"/>
              </w:rPr>
              <w:t>Sistema de Digitalización y Reportes de Historiales Clínicos para gestantes en estado de Emergencia</w:t>
            </w:r>
          </w:p>
        </w:tc>
        <w:tc>
          <w:tcPr>
            <w:tcW w:w="1701" w:type="dxa"/>
          </w:tcPr>
          <w:p w:rsidR="005C4DBC" w:rsidRPr="007F440C" w:rsidRDefault="00E424BB" w:rsidP="00E424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DRHCGEE</w:t>
            </w:r>
          </w:p>
        </w:tc>
        <w:tc>
          <w:tcPr>
            <w:tcW w:w="2371" w:type="dxa"/>
          </w:tcPr>
          <w:p w:rsidR="005C4DBC" w:rsidRPr="007F440C" w:rsidRDefault="00E424BB" w:rsidP="00E424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-001</w:t>
            </w:r>
          </w:p>
        </w:tc>
        <w:tc>
          <w:tcPr>
            <w:tcW w:w="1740" w:type="dxa"/>
          </w:tcPr>
          <w:p w:rsidR="005C4DBC" w:rsidRPr="007F440C" w:rsidRDefault="00E424BB" w:rsidP="00EE09C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</w:tr>
    </w:tbl>
    <w:p w:rsidR="005C4DBC" w:rsidRPr="007F440C" w:rsidRDefault="005C4DBC" w:rsidP="008336F7">
      <w:pPr>
        <w:ind w:left="0"/>
        <w:rPr>
          <w:rFonts w:cs="Arial"/>
        </w:rPr>
      </w:pPr>
    </w:p>
    <w:p w:rsidR="005C4DBC" w:rsidRPr="007F440C" w:rsidRDefault="005C4DBC" w:rsidP="008336F7">
      <w:pPr>
        <w:ind w:left="0"/>
        <w:rPr>
          <w:rFonts w:cs="Arial"/>
        </w:rPr>
      </w:pPr>
      <w:r w:rsidRPr="007F440C">
        <w:rPr>
          <w:rFonts w:cs="Arial"/>
        </w:rPr>
        <w:t>TIPO DE CAMBIO REQUERIDO</w:t>
      </w:r>
    </w:p>
    <w:tbl>
      <w:tblPr>
        <w:tblStyle w:val="Tabladecuadrcula1clara-nfasis11"/>
        <w:tblW w:w="8755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1247"/>
      </w:tblGrid>
      <w:tr w:rsidR="005C4DBC" w:rsidRPr="007F440C" w:rsidTr="00BA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ACCIÓN CORRECTIVA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992" w:type="dxa"/>
          </w:tcPr>
          <w:p w:rsidR="005C4DBC" w:rsidRPr="00BA058A" w:rsidRDefault="00BA058A" w:rsidP="00BA058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BA058A">
              <w:rPr>
                <w:rFonts w:cs="Arial"/>
                <w:b w:val="0"/>
              </w:rPr>
              <w:t>SI</w:t>
            </w:r>
          </w:p>
        </w:tc>
        <w:tc>
          <w:tcPr>
            <w:tcW w:w="3544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>REPARACIÓN POR DEFECTO</w:t>
            </w:r>
          </w:p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47" w:type="dxa"/>
          </w:tcPr>
          <w:p w:rsidR="005C4DBC" w:rsidRPr="00BA058A" w:rsidRDefault="005C4DBC" w:rsidP="00BA058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5C4DBC" w:rsidRPr="008702E1" w:rsidTr="00BA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>ACCIÓN PREVENTIVA</w:t>
            </w:r>
          </w:p>
        </w:tc>
        <w:tc>
          <w:tcPr>
            <w:tcW w:w="992" w:type="dxa"/>
          </w:tcPr>
          <w:p w:rsidR="005C4DBC" w:rsidRPr="007F440C" w:rsidRDefault="005C4DBC" w:rsidP="00BA058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="005C4DBC" w:rsidRPr="007F440C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>CAMBIO EN EL PLAN DE PROYECTO</w:t>
            </w:r>
          </w:p>
        </w:tc>
        <w:tc>
          <w:tcPr>
            <w:tcW w:w="1247" w:type="dxa"/>
          </w:tcPr>
          <w:p w:rsidR="005C4DBC" w:rsidRPr="007F440C" w:rsidRDefault="00BA058A" w:rsidP="00BA058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</w:tbl>
    <w:p w:rsidR="005C4DBC" w:rsidRPr="007F440C" w:rsidRDefault="005C4DBC" w:rsidP="008336F7">
      <w:pPr>
        <w:ind w:left="0"/>
        <w:rPr>
          <w:rFonts w:cs="Arial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4374"/>
        <w:gridCol w:w="4346"/>
      </w:tblGrid>
      <w:tr w:rsidR="005C4DBC" w:rsidRPr="008702E1" w:rsidTr="0018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BA058A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DEFINICIÓN DEL PROBLEMA O SITUACIÓN ACTUAL: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  <w:p w:rsidR="00BA058A" w:rsidRPr="00BA058A" w:rsidRDefault="00BA058A" w:rsidP="008336F7">
            <w:pPr>
              <w:ind w:left="0"/>
              <w:rPr>
                <w:rFonts w:cs="Arial"/>
                <w:b w:val="0"/>
              </w:rPr>
            </w:pPr>
            <w:r w:rsidRPr="00BA058A">
              <w:rPr>
                <w:rFonts w:cs="Arial"/>
                <w:b w:val="0"/>
              </w:rPr>
              <w:t>Tras la elaboración del proyecto, se observó un inconveniente acerca de</w:t>
            </w:r>
            <w:r w:rsidR="00EE09C8">
              <w:rPr>
                <w:rFonts w:cs="Arial"/>
                <w:b w:val="0"/>
              </w:rPr>
              <w:t xml:space="preserve"> la falta información</w:t>
            </w:r>
            <w:r w:rsidRPr="00BA058A">
              <w:rPr>
                <w:rFonts w:cs="Arial"/>
                <w:b w:val="0"/>
              </w:rPr>
              <w:t xml:space="preserve"> </w:t>
            </w:r>
            <w:r w:rsidR="00EE09C8">
              <w:rPr>
                <w:rFonts w:cs="Arial"/>
                <w:b w:val="0"/>
              </w:rPr>
              <w:t>de las personas que viven en</w:t>
            </w:r>
            <w:r w:rsidRPr="00BA058A">
              <w:rPr>
                <w:rFonts w:cs="Arial"/>
                <w:b w:val="0"/>
              </w:rPr>
              <w:t xml:space="preserve"> zonas a</w:t>
            </w:r>
            <w:r w:rsidR="00EE09C8">
              <w:rPr>
                <w:rFonts w:cs="Arial"/>
                <w:b w:val="0"/>
              </w:rPr>
              <w:t>lejadas, como el caso de que no cuentan con DNI.</w:t>
            </w:r>
          </w:p>
          <w:p w:rsidR="005C4DBC" w:rsidRDefault="00BA058A" w:rsidP="008336F7">
            <w:pPr>
              <w:ind w:left="0"/>
              <w:rPr>
                <w:rFonts w:cs="Arial"/>
                <w:b w:val="0"/>
              </w:rPr>
            </w:pPr>
            <w:r w:rsidRPr="00BA058A">
              <w:rPr>
                <w:rFonts w:cs="Arial"/>
                <w:b w:val="0"/>
              </w:rPr>
              <w:t xml:space="preserve">Esto impedirá que se registre la paciente, así como también su Historia Clínica, debido a  que es </w:t>
            </w:r>
            <w:r w:rsidR="00EE09C8" w:rsidRPr="00BA058A">
              <w:rPr>
                <w:rFonts w:cs="Arial"/>
                <w:b w:val="0"/>
              </w:rPr>
              <w:t>necesaria</w:t>
            </w:r>
            <w:r w:rsidRPr="00BA058A">
              <w:rPr>
                <w:rFonts w:cs="Arial"/>
                <w:b w:val="0"/>
              </w:rPr>
              <w:t xml:space="preserve"> la presente información para que se atienda a la gestante.</w:t>
            </w:r>
          </w:p>
          <w:p w:rsidR="00EE09C8" w:rsidRPr="00EE09C8" w:rsidRDefault="00EE09C8" w:rsidP="008336F7">
            <w:pPr>
              <w:ind w:left="0"/>
              <w:rPr>
                <w:rFonts w:cs="Arial"/>
                <w:b w:val="0"/>
              </w:rPr>
            </w:pP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EE09C8">
            <w:pPr>
              <w:ind w:left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BA058A">
              <w:rPr>
                <w:rFonts w:cs="Arial"/>
              </w:rPr>
              <w:t>DESCRIPCIÓN DETALLADA DEL CAMBIO SOLICITADO:</w:t>
            </w:r>
            <w:r w:rsidRPr="007F440C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 xml:space="preserve">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EE09C8" w:rsidRDefault="005C4DBC" w:rsidP="008336F7">
            <w:pPr>
              <w:ind w:left="0"/>
              <w:rPr>
                <w:rFonts w:cs="Arial"/>
                <w:b w:val="0"/>
              </w:rPr>
            </w:pPr>
          </w:p>
          <w:p w:rsidR="00EE09C8" w:rsidRDefault="00EE09C8" w:rsidP="008336F7">
            <w:pPr>
              <w:ind w:left="0"/>
              <w:rPr>
                <w:rFonts w:cs="Arial"/>
                <w:b w:val="0"/>
              </w:rPr>
            </w:pPr>
            <w:r w:rsidRPr="00EE09C8">
              <w:rPr>
                <w:rFonts w:cs="Arial"/>
                <w:b w:val="0"/>
              </w:rPr>
              <w:t xml:space="preserve">El cambio solicitado se refiere a </w:t>
            </w:r>
            <w:r>
              <w:rPr>
                <w:rFonts w:cs="Arial"/>
                <w:b w:val="0"/>
              </w:rPr>
              <w:t>generar un DNI ficticio, que será asignado a las personas que no cuentan con la información principal, que es realizar el proceso del registro de la paciente y su historial clínico.</w:t>
            </w:r>
          </w:p>
          <w:p w:rsidR="00EE09C8" w:rsidRDefault="00EE09C8" w:rsidP="008336F7">
            <w:pPr>
              <w:ind w:left="0"/>
              <w:rPr>
                <w:rFonts w:cs="Arial"/>
                <w:b w:val="0"/>
              </w:rPr>
            </w:pPr>
          </w:p>
          <w:p w:rsidR="00EE09C8" w:rsidRDefault="00EE09C8" w:rsidP="008336F7">
            <w:pPr>
              <w:ind w:left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e DNI ficticio será un código, con las mismas características del DNI, es decir, un código de 8 dígitos, y se realizará en el momento de registrar a la paciente, ya que será el código que la identificará.</w:t>
            </w:r>
          </w:p>
          <w:p w:rsidR="00EE09C8" w:rsidRPr="00EE09C8" w:rsidRDefault="00EE09C8" w:rsidP="008336F7">
            <w:pPr>
              <w:ind w:left="0"/>
              <w:rPr>
                <w:rFonts w:cs="Arial"/>
                <w:b w:val="0"/>
              </w:rPr>
            </w:pP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1849E0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AZÓN POR LA QUE SE SOLICITA EL CAMBIO: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1849E0" w:rsidRDefault="00EE09C8" w:rsidP="008336F7">
            <w:pPr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 xml:space="preserve">Los motivos de surgir este cambio, es debido a que el DNI es la llave primaria del paciente, por tal motivo no puede </w:t>
            </w:r>
            <w:r w:rsidR="001849E0" w:rsidRPr="001849E0">
              <w:rPr>
                <w:rFonts w:cs="Arial"/>
                <w:b w:val="0"/>
              </w:rPr>
              <w:t>quedar  vacío el campo.</w:t>
            </w:r>
          </w:p>
          <w:p w:rsidR="001849E0" w:rsidRPr="001849E0" w:rsidRDefault="001849E0" w:rsidP="008336F7">
            <w:pPr>
              <w:ind w:left="0"/>
              <w:rPr>
                <w:rFonts w:cs="Arial"/>
                <w:b w:val="0"/>
              </w:rPr>
            </w:pPr>
          </w:p>
          <w:p w:rsidR="001849E0" w:rsidRPr="001849E0" w:rsidRDefault="001849E0" w:rsidP="008336F7">
            <w:pPr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 xml:space="preserve">Al no realizar esta acción se estaría limitando el centro de salud a atender a personas que </w:t>
            </w:r>
            <w:r w:rsidRPr="001849E0">
              <w:rPr>
                <w:rFonts w:cs="Arial"/>
                <w:b w:val="0"/>
              </w:rPr>
              <w:lastRenderedPageBreak/>
              <w:t>cuentan con DNI, ocasionando posibles desastres, puesto que la meta del MINSA es disminuir la tasa de mortalidad materna, objetivo que no se cumplirá sino procede el cambio.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</w:tr>
      <w:tr w:rsidR="005C4DBC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lastRenderedPageBreak/>
              <w:t>EFECTOS EN EL PROYECTO</w:t>
            </w:r>
          </w:p>
        </w:tc>
      </w:tr>
      <w:tr w:rsidR="001849E0" w:rsidRPr="007F440C" w:rsidTr="001849E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EN EL CORTO PLAZO </w:t>
            </w:r>
          </w:p>
        </w:tc>
        <w:tc>
          <w:tcPr>
            <w:tcW w:w="4346" w:type="dxa"/>
          </w:tcPr>
          <w:p w:rsidR="005C4DBC" w:rsidRPr="001849E0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849E0">
              <w:rPr>
                <w:rFonts w:cs="Arial"/>
                <w:b/>
              </w:rPr>
              <w:t>EN EL LARGO PLAZO</w:t>
            </w: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1849E0" w:rsidRDefault="001849E0" w:rsidP="001849E0">
            <w:pPr>
              <w:tabs>
                <w:tab w:val="left" w:pos="0"/>
                <w:tab w:val="left" w:pos="142"/>
              </w:tabs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>Facilitar y agilizar el registro de la paciente</w:t>
            </w:r>
            <w:r>
              <w:rPr>
                <w:rFonts w:cs="Arial"/>
                <w:b w:val="0"/>
              </w:rPr>
              <w:t>, evitar accidentes por las limitaciones.</w:t>
            </w:r>
          </w:p>
        </w:tc>
        <w:tc>
          <w:tcPr>
            <w:tcW w:w="4346" w:type="dxa"/>
          </w:tcPr>
          <w:p w:rsidR="005C4DBC" w:rsidRPr="007F440C" w:rsidRDefault="001849E0" w:rsidP="001849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indar el servicio a las pacientes, sin importar la ausencia de algunos documentos claves para su atención, teniendo la  posibilidad de disminuir la tasa de mortalidad materna.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>EFECTOS EN OTROS PROYECTOS, PROGRAMAS, PORTAFOLIOS U OPERACIONES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1849E0" w:rsidRDefault="001849E0" w:rsidP="008336F7">
            <w:pPr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>Rápida alternativa de solución de problemas ante una falta de información.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EFECTOS EXTRA EMPRESARIALES EN CLIENTES, MERCADOS, PROVEEDORES, GOBIERNO, ETC.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BE35F5" w:rsidRDefault="00BE35F5" w:rsidP="008336F7">
            <w:pPr>
              <w:ind w:left="0"/>
              <w:rPr>
                <w:rFonts w:cs="Arial"/>
                <w:b w:val="0"/>
              </w:rPr>
            </w:pPr>
            <w:r w:rsidRPr="00BE35F5">
              <w:rPr>
                <w:rFonts w:cs="Arial"/>
                <w:b w:val="0"/>
              </w:rPr>
              <w:t>Disminuir la tasa de mortalidad materna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EVISIÓN DEL COMITÉ DE CONTROL DE CAMBIOS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FECHA DE REVISIÓN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4346" w:type="dxa"/>
          </w:tcPr>
          <w:p w:rsidR="005C4DBC" w:rsidRPr="007F440C" w:rsidRDefault="00BE35F5" w:rsidP="00BE35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rtes 8 de Abril del 2014</w:t>
            </w: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EFECTUADA POR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4346" w:type="dxa"/>
          </w:tcPr>
          <w:p w:rsidR="005C4DBC" w:rsidRPr="007F440C" w:rsidRDefault="00BE35F5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stor de Proyecto, Líder Técnico , Analista</w:t>
            </w:r>
          </w:p>
        </w:tc>
      </w:tr>
      <w:tr w:rsidR="001849E0" w:rsidRPr="008702E1" w:rsidTr="00BE35F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ESULTADOS DE REVISIÓN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(APROBADA/RECHAZADA) </w:t>
            </w:r>
          </w:p>
        </w:tc>
        <w:tc>
          <w:tcPr>
            <w:tcW w:w="4346" w:type="dxa"/>
          </w:tcPr>
          <w:p w:rsidR="005C4DBC" w:rsidRPr="007F440C" w:rsidRDefault="00BE35F5" w:rsidP="00BE35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ROBADA</w:t>
            </w:r>
          </w:p>
        </w:tc>
      </w:tr>
      <w:tr w:rsidR="001849E0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ESPONSABLE DE APLICAR/INFORMAR AV / CH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4346" w:type="dxa"/>
          </w:tcPr>
          <w:p w:rsidR="005C4DBC" w:rsidRPr="007F440C" w:rsidRDefault="00BE35F5" w:rsidP="00BE35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alista, Diseñador , Programador</w:t>
            </w: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>OBSERVACIONES</w:t>
            </w:r>
          </w:p>
        </w:tc>
        <w:tc>
          <w:tcPr>
            <w:tcW w:w="4346" w:type="dxa"/>
          </w:tcPr>
          <w:p w:rsidR="005C4DBC" w:rsidRPr="007F440C" w:rsidRDefault="00BE35F5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 modificará los CU así como los documentos involucrados.</w:t>
            </w:r>
          </w:p>
        </w:tc>
      </w:tr>
    </w:tbl>
    <w:p w:rsidR="005C4DBC" w:rsidRPr="007F440C" w:rsidRDefault="005C4DBC" w:rsidP="008336F7">
      <w:pPr>
        <w:ind w:left="0"/>
      </w:pPr>
    </w:p>
    <w:p w:rsidR="00075416" w:rsidRPr="005C4DBC" w:rsidRDefault="00075416" w:rsidP="008336F7">
      <w:pPr>
        <w:ind w:left="0"/>
      </w:pPr>
    </w:p>
    <w:sectPr w:rsidR="00075416" w:rsidRPr="005C4DBC" w:rsidSect="00B839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07" w:rsidRDefault="002F4807" w:rsidP="00B839E8">
      <w:pPr>
        <w:spacing w:after="0" w:line="240" w:lineRule="auto"/>
      </w:pPr>
      <w:r>
        <w:separator/>
      </w:r>
    </w:p>
  </w:endnote>
  <w:endnote w:type="continuationSeparator" w:id="0">
    <w:p w:rsidR="002F4807" w:rsidRDefault="002F4807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5951" w:rsidRPr="00C35951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07" w:rsidRDefault="002F4807" w:rsidP="00B839E8">
      <w:pPr>
        <w:spacing w:after="0" w:line="240" w:lineRule="auto"/>
      </w:pPr>
      <w:r>
        <w:separator/>
      </w:r>
    </w:p>
  </w:footnote>
  <w:footnote w:type="continuationSeparator" w:id="0">
    <w:p w:rsidR="002F4807" w:rsidRDefault="002F4807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2D689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1849E0"/>
    <w:rsid w:val="00207772"/>
    <w:rsid w:val="00216270"/>
    <w:rsid w:val="00241B70"/>
    <w:rsid w:val="002438D6"/>
    <w:rsid w:val="002848B1"/>
    <w:rsid w:val="0029630F"/>
    <w:rsid w:val="002D689E"/>
    <w:rsid w:val="002F4807"/>
    <w:rsid w:val="00334267"/>
    <w:rsid w:val="00345D6B"/>
    <w:rsid w:val="003767D7"/>
    <w:rsid w:val="00382AF7"/>
    <w:rsid w:val="003C284E"/>
    <w:rsid w:val="004017C4"/>
    <w:rsid w:val="00426E53"/>
    <w:rsid w:val="0046640E"/>
    <w:rsid w:val="00491931"/>
    <w:rsid w:val="004B1825"/>
    <w:rsid w:val="004D66F6"/>
    <w:rsid w:val="0051397A"/>
    <w:rsid w:val="00520FF3"/>
    <w:rsid w:val="00536C7B"/>
    <w:rsid w:val="005379BF"/>
    <w:rsid w:val="005911C0"/>
    <w:rsid w:val="005B7338"/>
    <w:rsid w:val="005B7D66"/>
    <w:rsid w:val="005C4DBC"/>
    <w:rsid w:val="006152F8"/>
    <w:rsid w:val="00634350"/>
    <w:rsid w:val="0066423B"/>
    <w:rsid w:val="00694F88"/>
    <w:rsid w:val="006A1123"/>
    <w:rsid w:val="006F5354"/>
    <w:rsid w:val="0070169F"/>
    <w:rsid w:val="00715F14"/>
    <w:rsid w:val="007342B1"/>
    <w:rsid w:val="007700C8"/>
    <w:rsid w:val="007912FE"/>
    <w:rsid w:val="007D71DC"/>
    <w:rsid w:val="007F64C4"/>
    <w:rsid w:val="008233BC"/>
    <w:rsid w:val="008336F7"/>
    <w:rsid w:val="00867D1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B03C7C"/>
    <w:rsid w:val="00B11398"/>
    <w:rsid w:val="00B17ECA"/>
    <w:rsid w:val="00B30C84"/>
    <w:rsid w:val="00B33709"/>
    <w:rsid w:val="00B45F31"/>
    <w:rsid w:val="00B56864"/>
    <w:rsid w:val="00B839E8"/>
    <w:rsid w:val="00BA058A"/>
    <w:rsid w:val="00BE35F5"/>
    <w:rsid w:val="00BE4760"/>
    <w:rsid w:val="00C01653"/>
    <w:rsid w:val="00C30A6B"/>
    <w:rsid w:val="00C35951"/>
    <w:rsid w:val="00C402FF"/>
    <w:rsid w:val="00C61CC4"/>
    <w:rsid w:val="00C87A51"/>
    <w:rsid w:val="00CA41D1"/>
    <w:rsid w:val="00CD494B"/>
    <w:rsid w:val="00D21EF7"/>
    <w:rsid w:val="00D24BFC"/>
    <w:rsid w:val="00D65CAB"/>
    <w:rsid w:val="00DE28D5"/>
    <w:rsid w:val="00DF5EFB"/>
    <w:rsid w:val="00E24E9E"/>
    <w:rsid w:val="00E424BB"/>
    <w:rsid w:val="00E52D71"/>
    <w:rsid w:val="00EB1F18"/>
    <w:rsid w:val="00EC4F4A"/>
    <w:rsid w:val="00EE09C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FD97D-8E2C-41EC-8EA2-F5A5BCEC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5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paragraph" w:customStyle="1" w:styleId="Standard">
    <w:name w:val="Standard"/>
    <w:rsid w:val="005C4DBC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table" w:styleId="Listaclara-nfasis1">
    <w:name w:val="Light List Accent 1"/>
    <w:basedOn w:val="Tablanormal"/>
    <w:uiPriority w:val="61"/>
    <w:rsid w:val="005C4D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31B4-4281-4097-A33A-2A1A26D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positorio del Proyecto (contenido)</dc:subject>
  <dc:creator>GRUPO N° 2</dc:creator>
  <cp:lastModifiedBy>GIANFRANCO  PAOLI</cp:lastModifiedBy>
  <cp:revision>12</cp:revision>
  <cp:lastPrinted>2014-06-05T10:42:00Z</cp:lastPrinted>
  <dcterms:created xsi:type="dcterms:W3CDTF">2014-06-03T23:16:00Z</dcterms:created>
  <dcterms:modified xsi:type="dcterms:W3CDTF">2015-11-06T23:47:00Z</dcterms:modified>
</cp:coreProperties>
</file>